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3002" w14:textId="59B37236" w:rsidR="002A668D" w:rsidRPr="0022319E" w:rsidRDefault="0022319E" w:rsidP="002E2409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 w:firstRow="1" w:lastRow="0" w:firstColumn="1" w:lastColumn="0" w:noHBand="0" w:noVBand="1"/>
      </w:tblPr>
      <w:tblGrid>
        <w:gridCol w:w="718"/>
        <w:gridCol w:w="3212"/>
        <w:gridCol w:w="1701"/>
        <w:gridCol w:w="2010"/>
        <w:gridCol w:w="1709"/>
      </w:tblGrid>
      <w:tr w:rsidR="0022319E" w14:paraId="6D3D71D4" w14:textId="77777777" w:rsidTr="0022319E">
        <w:trPr>
          <w:trHeight w:val="442"/>
        </w:trPr>
        <w:tc>
          <w:tcPr>
            <w:tcW w:w="718" w:type="dxa"/>
          </w:tcPr>
          <w:p w14:paraId="58DF5D8A" w14:textId="77777777" w:rsidR="0022319E" w:rsidRPr="002779AD" w:rsidRDefault="0022319E" w:rsidP="0022319E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  <w:proofErr w:type="spellEnd"/>
          </w:p>
        </w:tc>
        <w:tc>
          <w:tcPr>
            <w:tcW w:w="3212" w:type="dxa"/>
          </w:tcPr>
          <w:p w14:paraId="0C146D60" w14:textId="77777777" w:rsidR="0022319E" w:rsidRPr="002779AD" w:rsidRDefault="0022319E" w:rsidP="002231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14:paraId="06B4A11E" w14:textId="77777777" w:rsidR="0022319E" w:rsidRPr="002779AD" w:rsidRDefault="0022319E" w:rsidP="002231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14:paraId="5A95B9F0" w14:textId="77777777" w:rsidR="0022319E" w:rsidRPr="002779AD" w:rsidRDefault="0022319E" w:rsidP="002231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14:paraId="3D0B1550" w14:textId="77777777" w:rsidR="0022319E" w:rsidRPr="002779AD" w:rsidRDefault="0022319E" w:rsidP="002231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14:paraId="3C5278D0" w14:textId="77777777" w:rsidTr="0022319E">
        <w:tc>
          <w:tcPr>
            <w:tcW w:w="718" w:type="dxa"/>
          </w:tcPr>
          <w:p w14:paraId="6944D510" w14:textId="77777777" w:rsidR="0022319E" w:rsidRDefault="0022319E" w:rsidP="0022319E">
            <w:r>
              <w:t>1</w:t>
            </w:r>
          </w:p>
        </w:tc>
        <w:tc>
          <w:tcPr>
            <w:tcW w:w="3212" w:type="dxa"/>
          </w:tcPr>
          <w:p w14:paraId="10AEBB2E" w14:textId="77777777" w:rsidR="0022319E" w:rsidRDefault="0022319E" w:rsidP="0022319E">
            <w:r w:rsidRPr="002779AD">
              <w:t>Arduino mega board</w:t>
            </w:r>
          </w:p>
        </w:tc>
        <w:tc>
          <w:tcPr>
            <w:tcW w:w="1701" w:type="dxa"/>
          </w:tcPr>
          <w:p w14:paraId="1A4F8A90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78836849" w14:textId="77777777" w:rsidR="0022319E" w:rsidRDefault="0022319E" w:rsidP="0022319E">
            <w:pPr>
              <w:jc w:val="center"/>
            </w:pPr>
            <w:r>
              <w:t>1619</w:t>
            </w:r>
          </w:p>
        </w:tc>
        <w:tc>
          <w:tcPr>
            <w:tcW w:w="1709" w:type="dxa"/>
          </w:tcPr>
          <w:p w14:paraId="6444BEA4" w14:textId="77777777" w:rsidR="0022319E" w:rsidRDefault="0022319E" w:rsidP="0022319E">
            <w:pPr>
              <w:jc w:val="center"/>
            </w:pPr>
            <w:r>
              <w:t>1619</w:t>
            </w:r>
          </w:p>
        </w:tc>
      </w:tr>
      <w:tr w:rsidR="0022319E" w14:paraId="66145451" w14:textId="77777777" w:rsidTr="0022319E">
        <w:tc>
          <w:tcPr>
            <w:tcW w:w="718" w:type="dxa"/>
          </w:tcPr>
          <w:p w14:paraId="42F1983B" w14:textId="77777777" w:rsidR="0022319E" w:rsidRDefault="0022319E" w:rsidP="0022319E">
            <w:r>
              <w:t>2</w:t>
            </w:r>
          </w:p>
        </w:tc>
        <w:tc>
          <w:tcPr>
            <w:tcW w:w="3212" w:type="dxa"/>
          </w:tcPr>
          <w:p w14:paraId="4969F303" w14:textId="77777777" w:rsidR="0022319E" w:rsidRDefault="0022319E" w:rsidP="0022319E">
            <w:r w:rsidRPr="002779AD">
              <w:t>Keypad</w:t>
            </w:r>
          </w:p>
        </w:tc>
        <w:tc>
          <w:tcPr>
            <w:tcW w:w="1701" w:type="dxa"/>
          </w:tcPr>
          <w:p w14:paraId="009CA34B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143128A0" w14:textId="77777777" w:rsidR="0022319E" w:rsidRDefault="0022319E" w:rsidP="0022319E">
            <w:pPr>
              <w:jc w:val="center"/>
            </w:pPr>
            <w:r>
              <w:t>145</w:t>
            </w:r>
          </w:p>
        </w:tc>
        <w:tc>
          <w:tcPr>
            <w:tcW w:w="1709" w:type="dxa"/>
          </w:tcPr>
          <w:p w14:paraId="3CF03454" w14:textId="77777777" w:rsidR="0022319E" w:rsidRDefault="0022319E" w:rsidP="0022319E">
            <w:pPr>
              <w:jc w:val="center"/>
            </w:pPr>
            <w:r>
              <w:t>145</w:t>
            </w:r>
          </w:p>
        </w:tc>
      </w:tr>
      <w:tr w:rsidR="0022319E" w14:paraId="42D8AA29" w14:textId="77777777" w:rsidTr="0022319E">
        <w:tc>
          <w:tcPr>
            <w:tcW w:w="718" w:type="dxa"/>
          </w:tcPr>
          <w:p w14:paraId="34F388D5" w14:textId="77777777" w:rsidR="0022319E" w:rsidRDefault="0022319E" w:rsidP="0022319E">
            <w:r>
              <w:t>3</w:t>
            </w:r>
          </w:p>
        </w:tc>
        <w:tc>
          <w:tcPr>
            <w:tcW w:w="3212" w:type="dxa"/>
          </w:tcPr>
          <w:p w14:paraId="7DD5324F" w14:textId="77777777" w:rsidR="0022319E" w:rsidRDefault="0022319E" w:rsidP="0022319E">
            <w:r w:rsidRPr="002779AD">
              <w:t>Wi-Fi module</w:t>
            </w:r>
          </w:p>
        </w:tc>
        <w:tc>
          <w:tcPr>
            <w:tcW w:w="1701" w:type="dxa"/>
          </w:tcPr>
          <w:p w14:paraId="76F80638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2413868F" w14:textId="77777777" w:rsidR="0022319E" w:rsidRDefault="0022319E" w:rsidP="0022319E">
            <w:pPr>
              <w:jc w:val="center"/>
            </w:pPr>
            <w:r>
              <w:t>180</w:t>
            </w:r>
          </w:p>
        </w:tc>
        <w:tc>
          <w:tcPr>
            <w:tcW w:w="1709" w:type="dxa"/>
          </w:tcPr>
          <w:p w14:paraId="1C1DEB4D" w14:textId="77777777" w:rsidR="0022319E" w:rsidRDefault="0022319E" w:rsidP="0022319E">
            <w:pPr>
              <w:jc w:val="center"/>
            </w:pPr>
            <w:r>
              <w:t>180</w:t>
            </w:r>
          </w:p>
        </w:tc>
      </w:tr>
      <w:tr w:rsidR="0022319E" w14:paraId="19AC1BBF" w14:textId="77777777" w:rsidTr="0022319E">
        <w:tc>
          <w:tcPr>
            <w:tcW w:w="718" w:type="dxa"/>
          </w:tcPr>
          <w:p w14:paraId="0D04C1C9" w14:textId="77777777" w:rsidR="0022319E" w:rsidRDefault="0022319E" w:rsidP="0022319E">
            <w:r>
              <w:t>4</w:t>
            </w:r>
          </w:p>
        </w:tc>
        <w:tc>
          <w:tcPr>
            <w:tcW w:w="3212" w:type="dxa"/>
          </w:tcPr>
          <w:p w14:paraId="0A8AFC29" w14:textId="77777777" w:rsidR="0022319E" w:rsidRDefault="0022319E" w:rsidP="0022319E">
            <w:r w:rsidRPr="002779AD">
              <w:t>Display</w:t>
            </w:r>
          </w:p>
        </w:tc>
        <w:tc>
          <w:tcPr>
            <w:tcW w:w="1701" w:type="dxa"/>
          </w:tcPr>
          <w:p w14:paraId="10F876F5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26F8421D" w14:textId="77777777" w:rsidR="0022319E" w:rsidRDefault="0022319E" w:rsidP="0022319E">
            <w:pPr>
              <w:jc w:val="center"/>
            </w:pPr>
            <w:r>
              <w:t>264</w:t>
            </w:r>
          </w:p>
        </w:tc>
        <w:tc>
          <w:tcPr>
            <w:tcW w:w="1709" w:type="dxa"/>
          </w:tcPr>
          <w:p w14:paraId="1D0D135A" w14:textId="77777777" w:rsidR="0022319E" w:rsidRDefault="0022319E" w:rsidP="0022319E">
            <w:pPr>
              <w:jc w:val="center"/>
            </w:pPr>
            <w:r>
              <w:t>264</w:t>
            </w:r>
          </w:p>
        </w:tc>
      </w:tr>
      <w:tr w:rsidR="0022319E" w14:paraId="6321DF43" w14:textId="77777777" w:rsidTr="0022319E">
        <w:tc>
          <w:tcPr>
            <w:tcW w:w="718" w:type="dxa"/>
          </w:tcPr>
          <w:p w14:paraId="7AB11CC4" w14:textId="77777777" w:rsidR="0022319E" w:rsidRDefault="0022319E" w:rsidP="0022319E">
            <w:r>
              <w:t>5</w:t>
            </w:r>
          </w:p>
        </w:tc>
        <w:tc>
          <w:tcPr>
            <w:tcW w:w="3212" w:type="dxa"/>
          </w:tcPr>
          <w:p w14:paraId="77A975C0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14:paraId="3B172BFB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2FEFEF3" w14:textId="77777777" w:rsidR="0022319E" w:rsidRDefault="0022319E" w:rsidP="0022319E">
            <w:pPr>
              <w:jc w:val="center"/>
            </w:pPr>
            <w:r>
              <w:t>130</w:t>
            </w:r>
          </w:p>
        </w:tc>
        <w:tc>
          <w:tcPr>
            <w:tcW w:w="1709" w:type="dxa"/>
          </w:tcPr>
          <w:p w14:paraId="0B875DB0" w14:textId="77777777" w:rsidR="0022319E" w:rsidRDefault="0022319E" w:rsidP="0022319E">
            <w:pPr>
              <w:jc w:val="center"/>
            </w:pPr>
            <w:r>
              <w:t>130</w:t>
            </w:r>
          </w:p>
        </w:tc>
      </w:tr>
      <w:tr w:rsidR="0022319E" w14:paraId="2477579E" w14:textId="77777777" w:rsidTr="0022319E">
        <w:tc>
          <w:tcPr>
            <w:tcW w:w="718" w:type="dxa"/>
          </w:tcPr>
          <w:p w14:paraId="257EF243" w14:textId="77777777" w:rsidR="0022319E" w:rsidRDefault="0022319E" w:rsidP="0022319E">
            <w:r>
              <w:t>6</w:t>
            </w:r>
          </w:p>
        </w:tc>
        <w:tc>
          <w:tcPr>
            <w:tcW w:w="3212" w:type="dxa"/>
          </w:tcPr>
          <w:p w14:paraId="1220B23C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</w:t>
            </w:r>
            <w:r w:rsidRPr="00DF0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14:paraId="0B625CA0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57881BC6" w14:textId="77777777" w:rsidR="0022319E" w:rsidRDefault="0022319E" w:rsidP="0022319E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14:paraId="1B9E56DF" w14:textId="77777777" w:rsidR="0022319E" w:rsidRDefault="0022319E" w:rsidP="0022319E">
            <w:pPr>
              <w:jc w:val="center"/>
            </w:pPr>
            <w:r>
              <w:t>265</w:t>
            </w:r>
          </w:p>
        </w:tc>
      </w:tr>
      <w:tr w:rsidR="0022319E" w14:paraId="1F4CD66A" w14:textId="77777777" w:rsidTr="0022319E">
        <w:tc>
          <w:tcPr>
            <w:tcW w:w="718" w:type="dxa"/>
          </w:tcPr>
          <w:p w14:paraId="1169217E" w14:textId="77777777" w:rsidR="0022319E" w:rsidRDefault="0022319E" w:rsidP="0022319E">
            <w:r>
              <w:t>7</w:t>
            </w:r>
          </w:p>
        </w:tc>
        <w:tc>
          <w:tcPr>
            <w:tcW w:w="3212" w:type="dxa"/>
          </w:tcPr>
          <w:p w14:paraId="09369121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</w:t>
            </w:r>
            <w:r w:rsidRPr="00DF08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14:paraId="0D6A54DD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43466CC4" w14:textId="77777777" w:rsidR="0022319E" w:rsidRDefault="0022319E" w:rsidP="0022319E">
            <w:pPr>
              <w:jc w:val="center"/>
            </w:pPr>
            <w:r>
              <w:t>219</w:t>
            </w:r>
          </w:p>
        </w:tc>
        <w:tc>
          <w:tcPr>
            <w:tcW w:w="1709" w:type="dxa"/>
          </w:tcPr>
          <w:p w14:paraId="7FC763CE" w14:textId="77777777" w:rsidR="0022319E" w:rsidRDefault="0022319E" w:rsidP="0022319E">
            <w:pPr>
              <w:jc w:val="center"/>
            </w:pPr>
            <w:r>
              <w:t>219</w:t>
            </w:r>
          </w:p>
        </w:tc>
      </w:tr>
      <w:tr w:rsidR="0022319E" w14:paraId="3AD5D012" w14:textId="77777777" w:rsidTr="0022319E">
        <w:tc>
          <w:tcPr>
            <w:tcW w:w="718" w:type="dxa"/>
          </w:tcPr>
          <w:p w14:paraId="61CA6EA8" w14:textId="77777777" w:rsidR="0022319E" w:rsidRDefault="0022319E" w:rsidP="0022319E">
            <w:r>
              <w:t>8</w:t>
            </w:r>
          </w:p>
        </w:tc>
        <w:tc>
          <w:tcPr>
            <w:tcW w:w="3212" w:type="dxa"/>
          </w:tcPr>
          <w:p w14:paraId="2E040E2E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14:paraId="6CA0CACF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6F9147B4" w14:textId="77777777" w:rsidR="0022319E" w:rsidRDefault="0022319E" w:rsidP="0022319E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14:paraId="3378C2CC" w14:textId="77777777" w:rsidR="0022319E" w:rsidRDefault="0022319E" w:rsidP="0022319E">
            <w:pPr>
              <w:jc w:val="center"/>
            </w:pPr>
            <w:r>
              <w:t>261</w:t>
            </w:r>
          </w:p>
        </w:tc>
      </w:tr>
      <w:tr w:rsidR="0022319E" w14:paraId="6D1FBFDF" w14:textId="77777777" w:rsidTr="0022319E">
        <w:tc>
          <w:tcPr>
            <w:tcW w:w="718" w:type="dxa"/>
          </w:tcPr>
          <w:p w14:paraId="379C12B7" w14:textId="77777777" w:rsidR="0022319E" w:rsidRDefault="0022319E" w:rsidP="0022319E">
            <w:r>
              <w:t>9</w:t>
            </w:r>
          </w:p>
        </w:tc>
        <w:tc>
          <w:tcPr>
            <w:tcW w:w="3212" w:type="dxa"/>
          </w:tcPr>
          <w:p w14:paraId="7986B797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14:paraId="403E1624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28E42757" w14:textId="77777777" w:rsidR="0022319E" w:rsidRDefault="0022319E" w:rsidP="0022319E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14:paraId="53C5FA4A" w14:textId="77777777" w:rsidR="0022319E" w:rsidRDefault="0022319E" w:rsidP="0022319E">
            <w:pPr>
              <w:jc w:val="center"/>
            </w:pPr>
            <w:r>
              <w:t>168</w:t>
            </w:r>
          </w:p>
        </w:tc>
      </w:tr>
      <w:tr w:rsidR="0022319E" w14:paraId="64C17068" w14:textId="77777777" w:rsidTr="0022319E">
        <w:tc>
          <w:tcPr>
            <w:tcW w:w="718" w:type="dxa"/>
          </w:tcPr>
          <w:p w14:paraId="7610C9CA" w14:textId="77777777" w:rsidR="0022319E" w:rsidRDefault="0022319E" w:rsidP="0022319E">
            <w:r>
              <w:t>10</w:t>
            </w:r>
          </w:p>
        </w:tc>
        <w:tc>
          <w:tcPr>
            <w:tcW w:w="3212" w:type="dxa"/>
          </w:tcPr>
          <w:p w14:paraId="7D1A4D47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14:paraId="7513A995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E5D9EA9" w14:textId="77777777" w:rsidR="0022319E" w:rsidRDefault="0022319E" w:rsidP="0022319E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14:paraId="389C71AB" w14:textId="77777777" w:rsidR="0022319E" w:rsidRDefault="0022319E" w:rsidP="0022319E">
            <w:pPr>
              <w:jc w:val="center"/>
            </w:pPr>
            <w:r>
              <w:t>153</w:t>
            </w:r>
          </w:p>
        </w:tc>
      </w:tr>
      <w:tr w:rsidR="0022319E" w14:paraId="2EC927C7" w14:textId="77777777" w:rsidTr="0022319E">
        <w:tc>
          <w:tcPr>
            <w:tcW w:w="718" w:type="dxa"/>
          </w:tcPr>
          <w:p w14:paraId="6C0223F7" w14:textId="77777777" w:rsidR="0022319E" w:rsidRDefault="0022319E" w:rsidP="0022319E">
            <w:r>
              <w:t>11</w:t>
            </w:r>
          </w:p>
        </w:tc>
        <w:tc>
          <w:tcPr>
            <w:tcW w:w="3212" w:type="dxa"/>
          </w:tcPr>
          <w:p w14:paraId="292AA0EF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14:paraId="636CC15F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5E433D77" w14:textId="77777777" w:rsidR="0022319E" w:rsidRDefault="0022319E" w:rsidP="0022319E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14:paraId="5499E3E8" w14:textId="77777777" w:rsidR="0022319E" w:rsidRDefault="0022319E" w:rsidP="0022319E">
            <w:pPr>
              <w:jc w:val="center"/>
            </w:pPr>
            <w:r>
              <w:t>179</w:t>
            </w:r>
          </w:p>
        </w:tc>
      </w:tr>
      <w:tr w:rsidR="0022319E" w14:paraId="0981CF24" w14:textId="77777777" w:rsidTr="0022319E">
        <w:tc>
          <w:tcPr>
            <w:tcW w:w="718" w:type="dxa"/>
          </w:tcPr>
          <w:p w14:paraId="7607D7BA" w14:textId="77777777" w:rsidR="0022319E" w:rsidRDefault="0022319E" w:rsidP="0022319E">
            <w:r>
              <w:t>12</w:t>
            </w:r>
          </w:p>
        </w:tc>
        <w:tc>
          <w:tcPr>
            <w:tcW w:w="3212" w:type="dxa"/>
          </w:tcPr>
          <w:p w14:paraId="25EC03FE" w14:textId="77777777" w:rsidR="0022319E" w:rsidRDefault="0022319E" w:rsidP="0022319E"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14:paraId="6A61DFD8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47D540A1" w14:textId="77777777" w:rsidR="0022319E" w:rsidRDefault="0022319E" w:rsidP="0022319E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14:paraId="5B1D2E30" w14:textId="77777777" w:rsidR="0022319E" w:rsidRDefault="0022319E" w:rsidP="0022319E">
            <w:pPr>
              <w:jc w:val="center"/>
            </w:pPr>
            <w:r>
              <w:t>153</w:t>
            </w:r>
          </w:p>
        </w:tc>
      </w:tr>
      <w:tr w:rsidR="0022319E" w14:paraId="766A74C0" w14:textId="77777777" w:rsidTr="0022319E">
        <w:tc>
          <w:tcPr>
            <w:tcW w:w="718" w:type="dxa"/>
          </w:tcPr>
          <w:p w14:paraId="53F45A8A" w14:textId="77777777" w:rsidR="0022319E" w:rsidRDefault="0022319E" w:rsidP="0022319E">
            <w:r>
              <w:t>13</w:t>
            </w:r>
          </w:p>
        </w:tc>
        <w:tc>
          <w:tcPr>
            <w:tcW w:w="3212" w:type="dxa"/>
          </w:tcPr>
          <w:p w14:paraId="60423E64" w14:textId="77777777" w:rsidR="0022319E" w:rsidRDefault="0022319E" w:rsidP="0022319E">
            <w:r>
              <w:t>Esp8266</w:t>
            </w:r>
          </w:p>
        </w:tc>
        <w:tc>
          <w:tcPr>
            <w:tcW w:w="1701" w:type="dxa"/>
          </w:tcPr>
          <w:p w14:paraId="68606F7F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56A24DED" w14:textId="77777777" w:rsidR="0022319E" w:rsidRDefault="0022319E" w:rsidP="0022319E">
            <w:pPr>
              <w:jc w:val="center"/>
            </w:pPr>
            <w:r>
              <w:t>333</w:t>
            </w:r>
          </w:p>
        </w:tc>
        <w:tc>
          <w:tcPr>
            <w:tcW w:w="1709" w:type="dxa"/>
          </w:tcPr>
          <w:p w14:paraId="2B94616E" w14:textId="77777777" w:rsidR="0022319E" w:rsidRDefault="0022319E" w:rsidP="0022319E">
            <w:pPr>
              <w:jc w:val="center"/>
            </w:pPr>
            <w:r>
              <w:t>333</w:t>
            </w:r>
          </w:p>
        </w:tc>
      </w:tr>
      <w:tr w:rsidR="0022319E" w14:paraId="326F17E7" w14:textId="77777777" w:rsidTr="0022319E">
        <w:tc>
          <w:tcPr>
            <w:tcW w:w="718" w:type="dxa"/>
          </w:tcPr>
          <w:p w14:paraId="6D0DE800" w14:textId="77777777" w:rsidR="0022319E" w:rsidRDefault="0022319E" w:rsidP="0022319E">
            <w:r>
              <w:t>14</w:t>
            </w:r>
          </w:p>
        </w:tc>
        <w:tc>
          <w:tcPr>
            <w:tcW w:w="3212" w:type="dxa"/>
          </w:tcPr>
          <w:p w14:paraId="498A4AC0" w14:textId="77777777" w:rsidR="0022319E" w:rsidRDefault="0022319E" w:rsidP="0022319E">
            <w:r>
              <w:t xml:space="preserve">Patch cards </w:t>
            </w:r>
          </w:p>
        </w:tc>
        <w:tc>
          <w:tcPr>
            <w:tcW w:w="1701" w:type="dxa"/>
          </w:tcPr>
          <w:p w14:paraId="5962803D" w14:textId="77777777" w:rsidR="0022319E" w:rsidRDefault="0022319E" w:rsidP="0022319E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32DE91DB" w14:textId="77777777" w:rsidR="0022319E" w:rsidRDefault="0022319E" w:rsidP="0022319E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14:paraId="1F8E5567" w14:textId="77777777" w:rsidR="0022319E" w:rsidRDefault="0022319E" w:rsidP="0022319E">
            <w:pPr>
              <w:jc w:val="center"/>
            </w:pPr>
            <w:r>
              <w:t>358</w:t>
            </w:r>
          </w:p>
        </w:tc>
      </w:tr>
      <w:tr w:rsidR="0022319E" w14:paraId="2C77A297" w14:textId="77777777" w:rsidTr="0022319E">
        <w:tc>
          <w:tcPr>
            <w:tcW w:w="718" w:type="dxa"/>
          </w:tcPr>
          <w:p w14:paraId="6AF4B755" w14:textId="77777777" w:rsidR="0022319E" w:rsidRDefault="0022319E" w:rsidP="0022319E">
            <w:r>
              <w:t>15</w:t>
            </w:r>
          </w:p>
        </w:tc>
        <w:tc>
          <w:tcPr>
            <w:tcW w:w="3212" w:type="dxa"/>
          </w:tcPr>
          <w:p w14:paraId="492A1D7B" w14:textId="77777777" w:rsidR="0022319E" w:rsidRDefault="0022319E" w:rsidP="0022319E">
            <w:r>
              <w:t>Relay control 8 channel</w:t>
            </w:r>
          </w:p>
        </w:tc>
        <w:tc>
          <w:tcPr>
            <w:tcW w:w="1701" w:type="dxa"/>
          </w:tcPr>
          <w:p w14:paraId="6FB9DD35" w14:textId="77777777" w:rsidR="0022319E" w:rsidRDefault="0022319E" w:rsidP="0022319E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14:paraId="48683F2D" w14:textId="77777777" w:rsidR="0022319E" w:rsidRDefault="0022319E" w:rsidP="0022319E">
            <w:pPr>
              <w:jc w:val="center"/>
            </w:pPr>
            <w:r>
              <w:t>421</w:t>
            </w:r>
          </w:p>
        </w:tc>
        <w:tc>
          <w:tcPr>
            <w:tcW w:w="1709" w:type="dxa"/>
          </w:tcPr>
          <w:p w14:paraId="624C842D" w14:textId="77777777" w:rsidR="0022319E" w:rsidRDefault="0022319E" w:rsidP="0022319E">
            <w:pPr>
              <w:jc w:val="center"/>
            </w:pPr>
            <w:r>
              <w:t>1263</w:t>
            </w:r>
          </w:p>
        </w:tc>
      </w:tr>
      <w:tr w:rsidR="0022319E" w14:paraId="7B93271D" w14:textId="77777777" w:rsidTr="0022319E">
        <w:tc>
          <w:tcPr>
            <w:tcW w:w="718" w:type="dxa"/>
          </w:tcPr>
          <w:p w14:paraId="04A55872" w14:textId="77777777" w:rsidR="0022319E" w:rsidRDefault="0022319E" w:rsidP="0022319E">
            <w:r>
              <w:t>16</w:t>
            </w:r>
          </w:p>
        </w:tc>
        <w:tc>
          <w:tcPr>
            <w:tcW w:w="3212" w:type="dxa"/>
          </w:tcPr>
          <w:p w14:paraId="563EBBDE" w14:textId="77777777" w:rsidR="0022319E" w:rsidRDefault="0022319E" w:rsidP="0022319E">
            <w:r>
              <w:t xml:space="preserve">Motors </w:t>
            </w:r>
          </w:p>
        </w:tc>
        <w:tc>
          <w:tcPr>
            <w:tcW w:w="1701" w:type="dxa"/>
          </w:tcPr>
          <w:p w14:paraId="3FBA252A" w14:textId="77777777" w:rsidR="0022319E" w:rsidRDefault="0022319E" w:rsidP="0022319E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14:paraId="63309D37" w14:textId="77777777" w:rsidR="0022319E" w:rsidRDefault="0022319E" w:rsidP="0022319E">
            <w:pPr>
              <w:jc w:val="center"/>
            </w:pPr>
            <w:r>
              <w:t>1619 (5piece)</w:t>
            </w:r>
          </w:p>
        </w:tc>
        <w:tc>
          <w:tcPr>
            <w:tcW w:w="1709" w:type="dxa"/>
          </w:tcPr>
          <w:p w14:paraId="5B0C2277" w14:textId="77777777" w:rsidR="0022319E" w:rsidRDefault="0022319E" w:rsidP="0022319E">
            <w:pPr>
              <w:jc w:val="center"/>
            </w:pPr>
            <w:r>
              <w:t>6476</w:t>
            </w:r>
          </w:p>
        </w:tc>
      </w:tr>
      <w:tr w:rsidR="0022319E" w14:paraId="15096050" w14:textId="77777777" w:rsidTr="0022319E">
        <w:tc>
          <w:tcPr>
            <w:tcW w:w="718" w:type="dxa"/>
          </w:tcPr>
          <w:p w14:paraId="5750755A" w14:textId="77777777" w:rsidR="0022319E" w:rsidRDefault="0022319E" w:rsidP="0022319E">
            <w:r>
              <w:t>17</w:t>
            </w:r>
          </w:p>
        </w:tc>
        <w:tc>
          <w:tcPr>
            <w:tcW w:w="3212" w:type="dxa"/>
          </w:tcPr>
          <w:p w14:paraId="44B2D43D" w14:textId="77777777" w:rsidR="0022319E" w:rsidRDefault="0022319E" w:rsidP="0022319E">
            <w:r>
              <w:t>Metal body</w:t>
            </w:r>
          </w:p>
        </w:tc>
        <w:tc>
          <w:tcPr>
            <w:tcW w:w="1701" w:type="dxa"/>
          </w:tcPr>
          <w:p w14:paraId="1B84FA22" w14:textId="77777777" w:rsidR="0022319E" w:rsidRDefault="0022319E" w:rsidP="0022319E">
            <w:pPr>
              <w:jc w:val="center"/>
            </w:pPr>
          </w:p>
        </w:tc>
        <w:tc>
          <w:tcPr>
            <w:tcW w:w="2010" w:type="dxa"/>
          </w:tcPr>
          <w:p w14:paraId="577CB940" w14:textId="77777777" w:rsidR="0022319E" w:rsidRDefault="0022319E" w:rsidP="0022319E">
            <w:pPr>
              <w:jc w:val="center"/>
            </w:pPr>
          </w:p>
        </w:tc>
        <w:tc>
          <w:tcPr>
            <w:tcW w:w="1709" w:type="dxa"/>
          </w:tcPr>
          <w:p w14:paraId="66DBB05A" w14:textId="77777777" w:rsidR="0022319E" w:rsidRDefault="0022319E" w:rsidP="0022319E">
            <w:pPr>
              <w:jc w:val="center"/>
            </w:pPr>
          </w:p>
        </w:tc>
      </w:tr>
      <w:tr w:rsidR="0022319E" w14:paraId="781C50A0" w14:textId="77777777" w:rsidTr="0022319E">
        <w:tc>
          <w:tcPr>
            <w:tcW w:w="718" w:type="dxa"/>
          </w:tcPr>
          <w:p w14:paraId="23C09AF5" w14:textId="77777777" w:rsidR="0022319E" w:rsidRDefault="0022319E" w:rsidP="0022319E">
            <w:r>
              <w:t>18</w:t>
            </w:r>
          </w:p>
        </w:tc>
        <w:tc>
          <w:tcPr>
            <w:tcW w:w="3212" w:type="dxa"/>
          </w:tcPr>
          <w:p w14:paraId="2F055DD4" w14:textId="77777777" w:rsidR="0022319E" w:rsidRDefault="0022319E" w:rsidP="0022319E">
            <w:r>
              <w:t>Fiber frame</w:t>
            </w:r>
          </w:p>
        </w:tc>
        <w:tc>
          <w:tcPr>
            <w:tcW w:w="1701" w:type="dxa"/>
          </w:tcPr>
          <w:p w14:paraId="7BED6A06" w14:textId="77777777" w:rsidR="0022319E" w:rsidRDefault="0022319E" w:rsidP="0022319E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5E096A7A" w14:textId="77777777" w:rsidR="0022319E" w:rsidRDefault="0022319E" w:rsidP="0022319E">
            <w:pPr>
              <w:jc w:val="center"/>
            </w:pPr>
          </w:p>
        </w:tc>
        <w:tc>
          <w:tcPr>
            <w:tcW w:w="1709" w:type="dxa"/>
          </w:tcPr>
          <w:p w14:paraId="2A46C5BB" w14:textId="77777777" w:rsidR="0022319E" w:rsidRDefault="0022319E" w:rsidP="0022319E">
            <w:pPr>
              <w:jc w:val="center"/>
            </w:pPr>
          </w:p>
        </w:tc>
      </w:tr>
      <w:tr w:rsidR="0022319E" w14:paraId="294010F8" w14:textId="77777777" w:rsidTr="0022319E">
        <w:tc>
          <w:tcPr>
            <w:tcW w:w="718" w:type="dxa"/>
          </w:tcPr>
          <w:p w14:paraId="714E0514" w14:textId="77777777" w:rsidR="0022319E" w:rsidRDefault="0022319E" w:rsidP="0022319E"/>
        </w:tc>
        <w:tc>
          <w:tcPr>
            <w:tcW w:w="3212" w:type="dxa"/>
          </w:tcPr>
          <w:p w14:paraId="5925D350" w14:textId="77777777" w:rsidR="0022319E" w:rsidRDefault="0022319E" w:rsidP="0022319E"/>
        </w:tc>
        <w:tc>
          <w:tcPr>
            <w:tcW w:w="1701" w:type="dxa"/>
          </w:tcPr>
          <w:p w14:paraId="1B28986E" w14:textId="77777777" w:rsidR="0022319E" w:rsidRDefault="0022319E" w:rsidP="0022319E">
            <w:pPr>
              <w:jc w:val="center"/>
            </w:pPr>
          </w:p>
        </w:tc>
        <w:tc>
          <w:tcPr>
            <w:tcW w:w="2010" w:type="dxa"/>
          </w:tcPr>
          <w:p w14:paraId="7F6C6ACE" w14:textId="77777777" w:rsidR="0022319E" w:rsidRDefault="0022319E" w:rsidP="0022319E">
            <w:pPr>
              <w:jc w:val="center"/>
            </w:pPr>
          </w:p>
        </w:tc>
        <w:tc>
          <w:tcPr>
            <w:tcW w:w="1709" w:type="dxa"/>
          </w:tcPr>
          <w:p w14:paraId="7D4A5F89" w14:textId="77777777" w:rsidR="0022319E" w:rsidRDefault="0022319E" w:rsidP="0022319E">
            <w:pPr>
              <w:jc w:val="center"/>
            </w:pPr>
          </w:p>
        </w:tc>
      </w:tr>
    </w:tbl>
    <w:p w14:paraId="3A3B99F7" w14:textId="77155548" w:rsidR="002E2409" w:rsidRPr="0022319E" w:rsidRDefault="002E2409" w:rsidP="002E24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sectPr w:rsidR="002E2409" w:rsidRPr="0022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D"/>
    <w:rsid w:val="0022319E"/>
    <w:rsid w:val="002779AD"/>
    <w:rsid w:val="002A668D"/>
    <w:rsid w:val="002E2409"/>
    <w:rsid w:val="00595B36"/>
    <w:rsid w:val="00931820"/>
    <w:rsid w:val="00CC60B1"/>
    <w:rsid w:val="00D6121E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8BD7"/>
  <w15:chartTrackingRefBased/>
  <w15:docId w15:val="{0F81CD65-3ADD-4853-87F8-F13B44F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6C GURAM BALAJI</dc:creator>
  <cp:keywords/>
  <dc:description/>
  <cp:lastModifiedBy>EC CSE 6C GURAM BALAJI</cp:lastModifiedBy>
  <cp:revision>2</cp:revision>
  <dcterms:created xsi:type="dcterms:W3CDTF">2022-02-28T05:00:00Z</dcterms:created>
  <dcterms:modified xsi:type="dcterms:W3CDTF">2022-02-28T05:00:00Z</dcterms:modified>
</cp:coreProperties>
</file>